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e78a61-d2b4-4161-894a-d914aace49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39770e-0645-44ce-b240-cd8e21e3c1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2dce43-6b01-4a5e-862e-3d66cf3665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103e0f-787c-49ac-976a-5bc647907b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38fccc-5058-4223-af32-b94e2cdde7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4fbe80-bb13-4b61-8f06-ded815b20b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cab24f-7117-4121-aa1a-cb752b910b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3a1fbc-eec1-49f0-a10c-f8a352e36f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005df8-93c1-4779-b67d-d02eff2b1f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b7d157-b3ee-42b6-9ac8-b99d6a9209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b1cab5-3d7b-40e2-9296-78f6156976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b5b7eb-3cd1-4a6c-9bc6-91eec90123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52a3a9-475f-4f18-890a-dac9f068c9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236627-fe43-4c47-9542-9e83a694d3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b689c2-2b07-4db5-bf5f-82464c3b7d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8bfc81-a162-470a-a4fd-23e84620ce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2e9451-a9f6-4003-bee1-1b64605590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74d7db-b17e-4bab-b1dc-2c603e94a3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31f0cf-9b9b-4cdb-abb9-ed14165aae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d3f7dd-cf9f-4a39-92d5-9c2443c4c4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25e362-356c-4c69-b433-957cd2775b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cd9f9a-e22b-4cb3-b276-395c717a5a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2ce832-912c-4706-be76-c899f85f42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b8dd30-4389-43c0-9562-322e5cc0e0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256989-e33c-4f81-9a8f-cba21d2ab6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a0608e-a4e9-45e9-82c8-cae51fac3e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528710-4f0c-4edd-9dbe-a0ae99919e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b5ecc5-2af9-48f9-8827-be3f5d0bf5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271cd1-19c6-4403-a4dd-581dbf831b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38fccc-5058-4223-af32-b94e2cdde7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1e0872-f9ce-4293-9cae-fe46ad6b61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c0ebd4-3cfe-4221-9210-8a1bcd0507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68f67c-9a94-4c00-b8e0-ad4e0be182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6cdfb0-b884-43ea-930d-b097cbbfcb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912920-f097-483e-bedc-3f44e9eb63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f2a76d-5672-4035-b43d-190e9a6ad3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5cf2a1-ed00-4aeb-afa0-cc662cc4e7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5f8fb6-9ee2-4b63-8976-e0fe33b19d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0ac70a-a835-474a-8009-b7feced162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c39306-e0c8-4a76-9173-351737ae01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3083dd-df67-4ea1-bb6c-f16dbbaf13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19ac71-2978-4f4c-b67b-9ee57821db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4427fd-f454-4830-9cbd-144d11da6f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a69b06-bf5b-4fbd-97eb-6d9d77ea72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a6cd94-6a4a-403e-bfbd-cfcd518001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a064a5-1f08-45d1-b1d7-446e8b7a03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f533e6-dd8e-42e4-99c3-6edc002510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fa7499-e7f0-4a49-9561-2e6e751c96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07372d-442b-4e0d-8f3d-3e82a522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58e97d-e7ff-439f-a389-8fb5ab4de9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c5f2b2-fb98-4c19-bb13-91be290bf9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ec92cc-673a-4f31-8c10-5209f59c01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8a7613-90b2-4e2b-ada3-59fc6d58aa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b5b7eb-3cd1-4a6c-9bc6-91eec90123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06f9f9-75f1-4ace-906b-f0367e61b5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6b003e-3287-4f29-b9d1-c9fa9b0903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c8caa3-daa9-4349-8dfd-18112e6c92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aa53cf-342b-4253-b737-7597e1a632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e6365a-89a1-4784-bb4e-16b40d07ae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3d8388-f677-4a11-8f33-991d09650a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8582f8-ae97-4738-8918-1900b636f3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967e79-a73d-4ebd-81ec-0e9a271562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2984ad-8654-4703-8f0f-32d7a31be8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9cf717-b073-4850-abe1-981d996595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0d60db-077c-49b4-a78c-bb7cc4a6f0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20e531-8958-49e2-a363-20c59c95c1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aac5bd-1fb7-4f6b-bb69-d565ccc9d3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301cb3-0688-44cb-b119-5e8aee7179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7107b7-8909-4130-9e7c-c9a1e878eb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4f871b-8f9f-42c4-a106-2e1962373a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57b061-7d4a-425b-8b42-6a4652104c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012c44-75d5-43b7-af4d-2a2a20faca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58d3cf-055c-4d64-a862-af3b01471e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4f871b-8f9f-42c4-a106-2e1962373a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3f35f1-b677-447d-b9f4-8471276666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f059af-1ac7-4ca7-90a7-7d483b29f2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9b5eee-2b4d-4152-801a-1e883add95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d51852-8489-417f-acd1-09e8bdae62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c6f62b-cdeb-4062-add4-45a7b95f95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a2a573-6132-4e65-b4bc-d7149473df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c0b958-f100-4b25-97dc-1be9c77e37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f85b0c-433a-45af-b4b7-908c3ae844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8d3202-dd53-4e33-a108-055cc5586d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991519-63c8-45a3-81c5-740a1818d2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eea83e-40fd-475e-8ef9-04ad5a4f14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700568-ea03-44cc-8b68-f6bb5e737f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bcc4d1-f4bd-47a5-b3ba-23a60dcaae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3f7898-7722-4032-9614-18daf6d2d4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2c0c32-55a2-4cc0-9a6e-5f2a6afda6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268084-a87a-4a15-83bd-0f25029c96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3a00b6-eb67-4744-9652-9e1560f833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20fc1b-d046-4dda-a76a-b18f0b8113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cdeaf8-c1b1-4ed2-8ae2-14b92c515d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2c0b36-9357-49d0-8c7a-28e5dd9ff0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25c8c9-1b15-4456-b86f-82970d7c4b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ffb352-42ec-4a64-8bca-2a2d3d9c0e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bdfefa-dc94-4ec6-af45-2d46ca6490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dc0840-826a-4ea4-bca7-48a55e704a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237523-2fbd-4965-ab66-b67d404c46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e60f30-35bf-48b9-94c3-eb83599f36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38fe17-f84c-4481-8006-6c783342cb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8ab0b0-a454-4ce9-aa18-2c17c065f7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f5540-e00f-4cb3-9dcd-974dd031ad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8c984f-82bc-4277-8952-1d33531fdf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47ce96-3305-414e-90ba-7dfd27b357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fcac1f-596e-49fb-bc9a-d1f58a1eb6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9663d9-2851-47ac-8cb3-d581a62be1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c37747-e1ca-43aa-8295-09152c1e3e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38fccc-5058-4223-af32-b94e2cdde7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0bfaba-63a9-4f5b-aa60-71bd739c9c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8665dd-d0b6-4c80-b03b-feebc6561a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4f0170-4d1a-4f6f-a681-9dfd0770a2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3d144a-2976-4f72-a68e-cfe4dce964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65b285-2b90-425c-a4cd-9017e6a2cf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be0455-e77f-422b-a104-07b5c56fe7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b8ea41-bd97-40d2-ab86-e27d858511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f77881-7b12-4aef-8409-3572514ce7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46fd9b-54da-4b95-a092-ff93d00ec3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b5b7eb-3cd1-4a6c-9bc6-91eec90123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1e353b-7cc7-40ef-b5f6-46c35f99f8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07372d-442b-4e0d-8f3d-3e82a522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aac5bd-1fb7-4f6b-bb69-d565ccc9d3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74472d-9632-4be4-98b5-1eced3fce8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6952db-941e-4042-a4f1-62e5bdec6f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44eece-09e3-4179-8722-ab18b06af7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54e22f-bb6f-4ec6-96f8-610b3ff3ef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7252ec-c285-4869-8d81-283b9d297a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4b844e-5619-40ca-8737-609c25ed5a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828357-2813-4e0a-8c92-0accda5901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86717f-6e46-4902-8132-cf997d7690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a96182-5e37-4990-abec-3ec6694626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de1528-c841-45d7-b67f-dfa287de90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7252ec-c285-4869-8d81-283b9d297a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802a2a-0985-468e-b2d7-88b82817fa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3f857b-9e17-4b13-b769-dedfd3b2a8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b4b46d-4085-4d58-9484-663362fbb9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353443-926f-444c-b072-f45a460172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c9dc7d-2361-46ca-acba-f7a32316fa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efe8e9-146e-454a-9c55-cb46d47a23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44450d-e76f-4f38-89cf-e41c122796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21c363-3de0-4ce8-b297-7586927fd5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a1ca99-50c3-44e9-bb06-9851c34759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07372d-442b-4e0d-8f3d-3e82a522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d5e828-4e90-4153-87eb-3db50623a4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a9dc9b-7e1b-42f5-ab1e-565b5f56a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eff9f7-910b-49f5-aa26-c44a4f3e22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45b28c-8546-48e0-8448-6fc368f788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3b9509-019f-4ab1-9cde-e1d4305245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39b3b8-b7ac-4abc-aaba-39ac968b6d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7bcf7f-5878-4e29-850a-00b81c528c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dd31ff-1271-41c5-b639-07f2e4ff84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0a1a19-f525-4f10-8357-ea3739ea5a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a7e6e9-dabc-4ab0-9a99-d4cf00be61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de9c73-a120-4cff-8a16-d280a90112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a9dc9b-7e1b-42f5-ab1e-565b5f56a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ea118d-3800-45b1-ab6d-71f53e6bd4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39084d-8767-41ab-a79d-fb29e0d2bb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ca2525-318d-4f95-9ecc-33d98c2457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60a641-4368-4d5a-86eb-7912f4d5fd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2b7236-38a9-4df9-b15f-604b3c8e8d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83a24d-cbed-4f5b-b029-d76109d59f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a38501-84fc-4432-ba89-ce69e67699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4c794b-379b-4c2f-a969-6fa2828498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f59f61-e372-4e49-ba83-72ab275735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95f88f-b9f3-443c-a49b-bba0c006ff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26aef3-3982-4f79-aa6a-ae869bec62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74bb83-d10e-4cc6-babe-5c378a7377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2ee68a-6db6-4c29-8c10-09a4ec73d1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866e7d-520c-4e3b-8bea-e89d6e8c4c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6efab8-d617-4e1d-82ae-7ae112f205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6a03fe-764b-46b1-b68b-825683c280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8b4a24-0da1-4c12-b1dd-13f624d09f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a8abd3-87bb-4f2e-8e8c-b1f716339e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6778bf-74e3-4f38-839b-08f756e32c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18244e-0a33-4156-a11d-9ab1d0efbe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304ebb-7578-48fb-accb-a7079d1980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df5380-2f35-4d04-aa8c-8d8e7100f6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67efe9-7dac-48f4-ba0f-8d76ae74e2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e65905-5f03-4760-80b0-4a62d15a72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cb74cf-64e9-4752-b5d9-0c5ded95c3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4469ea-bf7d-4842-a47c-bda8c3150e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463cee-4663-4562-9e73-e1ed0ee8c6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f91e57-c5a6-4007-85bc-a930d9683a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88c11f-ebaa-45c9-9d07-7105bcbd65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505a1f-84b2-42ab-9203-ca0064443c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2e9451-a9f6-4003-bee1-1b64605590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bbdaae-9589-47ff-be42-e1fd53f906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09bfcc-fc0c-495e-b364-6fd883e187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1f4f4c-c526-4468-97e5-5543ec000b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6db5ba-2d18-45f6-93a3-90f4cecb56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5626a1-e12d-4cd5-9598-f246998d67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59fe1c-646d-4e27-bcc6-1f71808854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2a1dfd-22a1-4c73-abc4-9b04e9220d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b39274-9744-456b-baaa-79125e52b4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71e076-9277-4ebf-b18c-28346ba57d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ab8f13-f629-474d-92ec-2357ccded3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0d21c2-bea1-416f-b472-7ffccd3ec4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25a311-5524-417a-8e07-4b1db5043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69bdd0-27b1-4ee6-891e-5b3a9dcc93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ecaf9c-9394-4364-b353-2e352fb754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89817c-f26c-4bed-a5c7-521f9a23e1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2e3ff2-543a-443e-9dc7-b9693d242a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4469eb-00d0-4d37-af5c-2b31898335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871410-b897-48c4-82be-98f339860e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c438d8-cd64-44e2-9c50-1e23a71f1a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e4cfc4-3549-4d1a-8b4c-c99ce20441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37d541-20e2-4126-993b-d85330a5cf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e685de-6f84-4f25-b154-7b4cf2d67b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f329ff-b775-4d26-ae09-9ccc6275e4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87b114-c091-4438-9792-5b8a3a6e81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6edda9-3596-4ecd-abb8-304136e025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9acdbf-12a8-4cef-bd1c-f7afc5b73f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25a311-5524-417a-8e07-4b1db5043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69bdd0-27b1-4ee6-891e-5b3a9dcc93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977a08-d417-48ae-967e-095926e405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2df0e8-6446-4918-ab21-7bd7440a85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246eca-1943-4ae1-9175-2293729633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427fc3-dc80-4e9b-bcde-c0a2b9b01c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b7b640-9a23-47c9-8dbf-98eed57e9b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0ebe92-ecaf-44d7-8d0e-c5229b4705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be4b1f-7797-431f-87c8-f7cb4e5f23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1296d7-db5b-4331-bb52-93ed0a0e1c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c8caa3-daa9-4349-8dfd-18112e6c92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18f9a9-7986-47ea-bc76-5cac2da989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07372d-442b-4e0d-8f3d-3e82a5228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7d4b2e-61b9-4e52-b959-8e14be0c2a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071664-85e4-489d-b99d-25a978a207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